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2129"/>
      </w:tblGrid>
      <w:tr w:rsidR="002B401B" w:rsidRPr="000077A9" w14:paraId="424F8DBB" w14:textId="77777777" w:rsidTr="002B401B">
        <w:trPr>
          <w:trHeight w:val="381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127642" w14:textId="0C45844A" w:rsidR="002B401B" w:rsidRDefault="001B59D3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S創英角ｺﾞｼｯｸUB" w:eastAsia="HGS創英角ｺﾞｼｯｸUB" w:hAnsiTheme="majorEastAsia" w:hint="eastAsia"/>
                <w:b w:val="0"/>
                <w:sz w:val="48"/>
                <w:szCs w:val="48"/>
              </w:rPr>
              <w:t>バーベキュー</w:t>
            </w:r>
            <w:r w:rsidR="002B401B" w:rsidRPr="002B401B">
              <w:rPr>
                <w:rFonts w:ascii="HGS創英角ｺﾞｼｯｸUB" w:eastAsia="HGS創英角ｺﾞｼｯｸUB" w:hAnsiTheme="majorEastAsia" w:hint="eastAsia"/>
                <w:b w:val="0"/>
                <w:sz w:val="48"/>
                <w:szCs w:val="48"/>
              </w:rPr>
              <w:t>パーティー参加申込書</w:t>
            </w:r>
          </w:p>
        </w:tc>
      </w:tr>
      <w:tr w:rsidR="00E0662B" w:rsidRPr="002B401B" w14:paraId="67EE12B4" w14:textId="77777777" w:rsidTr="002B401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2B401B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2B401B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2B401B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　　　　　　　　　　　　　　        　）</w:t>
            </w:r>
          </w:p>
          <w:p w14:paraId="1AE9634F" w14:textId="77777777" w:rsidR="00E0662B" w:rsidRPr="002B401B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2B401B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2B401B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男 ・ 女</w:t>
            </w:r>
          </w:p>
        </w:tc>
      </w:tr>
      <w:tr w:rsidR="00C22FD1" w:rsidRPr="002B401B" w14:paraId="0A5DAA9F" w14:textId="77777777" w:rsidTr="002B401B">
        <w:trPr>
          <w:trHeight w:val="726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2B401B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生年月日</w:t>
            </w:r>
          </w:p>
          <w:p w14:paraId="2D5A6F01" w14:textId="77777777" w:rsidR="00C22FD1" w:rsidRPr="002B401B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pacing w:val="-20"/>
                <w:sz w:val="20"/>
                <w:szCs w:val="20"/>
              </w:rPr>
              <w:t>（イベント開催時の年齢）</w:t>
            </w:r>
          </w:p>
        </w:tc>
        <w:tc>
          <w:tcPr>
            <w:tcW w:w="7814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D04C867" w:rsidR="00C22FD1" w:rsidRPr="002B401B" w:rsidRDefault="002B401B" w:rsidP="00C22FD1">
            <w:pPr>
              <w:autoSpaceDE w:val="0"/>
              <w:autoSpaceDN w:val="0"/>
              <w:ind w:firstLineChars="50" w:firstLine="1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昭和・</w:t>
            </w:r>
            <w:r w:rsidR="000A1B53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平成　</w:t>
            </w:r>
            <w:r w:rsidR="00DB48DE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</w:t>
            </w:r>
            <w:r w:rsidR="00C22FD1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年　</w:t>
            </w:r>
            <w:r w:rsidR="00DB48DE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</w:t>
            </w:r>
            <w:r w:rsidR="00C22FD1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月　</w:t>
            </w:r>
            <w:r w:rsidR="00DB48DE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</w:t>
            </w:r>
            <w:r w:rsidR="00C22FD1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日  （　</w:t>
            </w:r>
            <w:r w:rsidR="00DB48DE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="00C22FD1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歳）</w:t>
            </w:r>
            <w:bookmarkStart w:id="0" w:name="_GoBack"/>
            <w:bookmarkEnd w:id="0"/>
          </w:p>
        </w:tc>
      </w:tr>
      <w:tr w:rsidR="00C22FD1" w:rsidRPr="002B401B" w14:paraId="157C4CAF" w14:textId="77777777" w:rsidTr="002B401B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2B401B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7814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Pr="002B401B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〒</w:t>
            </w:r>
            <w:r w:rsidR="00DB48DE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</w:t>
            </w: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</w:t>
            </w:r>
            <w:r w:rsidR="00DB48DE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－</w:t>
            </w:r>
          </w:p>
          <w:p w14:paraId="79BE52D2" w14:textId="77777777" w:rsidR="00C22FD1" w:rsidRPr="002B401B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C22FD1" w:rsidRPr="002B401B" w14:paraId="3A37FD87" w14:textId="77777777" w:rsidTr="002B401B">
        <w:trPr>
          <w:trHeight w:val="5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2B401B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携帯</w:t>
            </w:r>
            <w:r w:rsidR="00C22FD1"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814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2B401B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143F7A" w:rsidRPr="002B401B" w14:paraId="3E0F2170" w14:textId="77777777" w:rsidTr="002B401B">
        <w:trPr>
          <w:trHeight w:val="78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Pr="002B401B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ファクス番号</w:t>
            </w:r>
          </w:p>
          <w:p w14:paraId="2ED26E4D" w14:textId="77777777" w:rsidR="00143F7A" w:rsidRPr="002B401B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814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2B401B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C22FD1" w:rsidRPr="002B401B" w14:paraId="23AB3FD4" w14:textId="77777777" w:rsidTr="002B401B">
        <w:trPr>
          <w:trHeight w:val="8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Pr="002B401B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814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2B401B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C22FD1" w:rsidRPr="002B401B" w14:paraId="3B851C08" w14:textId="77777777" w:rsidTr="002B401B">
        <w:trPr>
          <w:trHeight w:val="562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Pr="002B401B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kern w:val="0"/>
                <w:sz w:val="20"/>
                <w:szCs w:val="20"/>
              </w:rPr>
              <w:t>勤 務 先</w:t>
            </w:r>
          </w:p>
          <w:p w14:paraId="07FCD52F" w14:textId="77777777" w:rsidR="00D642EB" w:rsidRPr="002B401B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kern w:val="0"/>
                <w:sz w:val="20"/>
                <w:szCs w:val="20"/>
              </w:rPr>
              <w:t>または活動団体</w:t>
            </w:r>
          </w:p>
        </w:tc>
        <w:tc>
          <w:tcPr>
            <w:tcW w:w="7814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2B401B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C22FD1" w:rsidRPr="002B401B" w14:paraId="2D0DFBD4" w14:textId="77777777" w:rsidTr="002B401B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Pr="002B401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kern w:val="0"/>
                <w:sz w:val="20"/>
                <w:szCs w:val="20"/>
              </w:rPr>
              <w:t>勤務先</w:t>
            </w:r>
          </w:p>
          <w:p w14:paraId="6760A9E8" w14:textId="77777777" w:rsidR="00C22FD1" w:rsidRPr="002B401B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w w:val="97"/>
                <w:kern w:val="0"/>
                <w:sz w:val="20"/>
                <w:szCs w:val="20"/>
                <w:fitText w:val="1768" w:id="483537409"/>
              </w:rPr>
              <w:t>または活動団体</w:t>
            </w:r>
            <w:r w:rsidR="00C22FD1" w:rsidRPr="002B401B">
              <w:rPr>
                <w:rFonts w:ascii="HG丸ｺﾞｼｯｸM-PRO" w:eastAsia="HG丸ｺﾞｼｯｸM-PRO" w:hAnsiTheme="majorEastAsia" w:hint="eastAsia"/>
                <w:w w:val="97"/>
                <w:kern w:val="0"/>
                <w:sz w:val="20"/>
                <w:szCs w:val="20"/>
                <w:fitText w:val="1768" w:id="483537409"/>
              </w:rPr>
              <w:t>住</w:t>
            </w:r>
            <w:r w:rsidR="00C22FD1" w:rsidRPr="002B401B">
              <w:rPr>
                <w:rFonts w:ascii="HG丸ｺﾞｼｯｸM-PRO" w:eastAsia="HG丸ｺﾞｼｯｸM-PRO" w:hAnsiTheme="majorEastAsia" w:hint="eastAsia"/>
                <w:spacing w:val="8"/>
                <w:w w:val="97"/>
                <w:kern w:val="0"/>
                <w:sz w:val="20"/>
                <w:szCs w:val="20"/>
                <w:fitText w:val="1768" w:id="483537409"/>
              </w:rPr>
              <w:t>所</w:t>
            </w:r>
          </w:p>
        </w:tc>
        <w:tc>
          <w:tcPr>
            <w:tcW w:w="7814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2B401B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C22FD1" w:rsidRPr="002B401B" w14:paraId="70FFCA25" w14:textId="77777777" w:rsidTr="002B401B">
        <w:trPr>
          <w:trHeight w:val="959"/>
          <w:jc w:val="center"/>
        </w:trPr>
        <w:tc>
          <w:tcPr>
            <w:tcW w:w="225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C82CBEA" w14:textId="77777777" w:rsidR="00C22FD1" w:rsidRPr="002B401B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Theme="majorEastAsia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14" w:type="dxa"/>
            <w:gridSpan w:val="3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0D57699" w14:textId="77777777" w:rsidR="00C22FD1" w:rsidRPr="002B401B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自営業（商工業・サービス業・自由業等）　　　　□勤め人</w:t>
            </w:r>
          </w:p>
          <w:p w14:paraId="683393F6" w14:textId="77777777" w:rsidR="00C22FD1" w:rsidRPr="002B401B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農林水産業　　　□パートタイム・アルバイト　　□その他</w:t>
            </w:r>
          </w:p>
          <w:p w14:paraId="1DC0300B" w14:textId="77777777" w:rsidR="00C22FD1" w:rsidRPr="002B401B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無職（家事従事・学生を含む）</w:t>
            </w:r>
          </w:p>
        </w:tc>
      </w:tr>
      <w:tr w:rsidR="00650592" w:rsidRPr="002B401B" w14:paraId="5745719A" w14:textId="77777777" w:rsidTr="002B401B">
        <w:trPr>
          <w:trHeight w:val="898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FAD778" w14:textId="5ABA7B78" w:rsidR="00650592" w:rsidRPr="002B401B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※「</w:t>
            </w:r>
            <w:r w:rsidR="00C03C9C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パーティー</w:t>
            </w: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」を</w:t>
            </w:r>
            <w:r w:rsidR="00F876D2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、</w:t>
            </w: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何で知りましたか。</w:t>
            </w:r>
          </w:p>
          <w:p w14:paraId="7528CAF7" w14:textId="77777777" w:rsidR="00650592" w:rsidRPr="002B401B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74048592" w14:textId="3FCE084A" w:rsidR="00084214" w:rsidRPr="002B401B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広報</w:t>
            </w:r>
            <w:r w:rsidR="00650592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おおがき　</w:t>
            </w:r>
            <w:r w:rsidR="00083157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</w:t>
            </w:r>
            <w:r w:rsidR="00650592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大垣市ホームページ</w:t>
            </w:r>
            <w:r w:rsidR="00C41452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="00083157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="00C41452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□生活情報誌「咲楽」　</w:t>
            </w:r>
          </w:p>
          <w:p w14:paraId="7AA8EDAD" w14:textId="302D2BB9" w:rsidR="00C41452" w:rsidRPr="002B401B" w:rsidRDefault="00C4145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生活情報誌「</w:t>
            </w:r>
            <w:proofErr w:type="spellStart"/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W</w:t>
            </w:r>
            <w:r w:rsidRPr="002B401B">
              <w:rPr>
                <w:rFonts w:ascii="HG丸ｺﾞｼｯｸM-PRO" w:eastAsia="HG丸ｺﾞｼｯｸM-PRO" w:hAnsi="ＭＳ 明朝"/>
                <w:sz w:val="20"/>
                <w:szCs w:val="20"/>
              </w:rPr>
              <w:t>ao</w:t>
            </w:r>
            <w:proofErr w:type="spellEnd"/>
            <w:r w:rsidR="00A308EA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！</w:t>
            </w:r>
            <w:r w:rsidR="00A308EA" w:rsidRPr="002B401B">
              <w:rPr>
                <w:rFonts w:ascii="HG丸ｺﾞｼｯｸM-PRO" w:eastAsia="HG丸ｺﾞｼｯｸM-PRO" w:hAnsi="ＭＳ 明朝"/>
                <w:sz w:val="20"/>
                <w:szCs w:val="20"/>
              </w:rPr>
              <w:t>Club</w:t>
            </w: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」</w:t>
            </w:r>
            <w:r w:rsidR="00083157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□かがやきポータルサイト</w:t>
            </w:r>
          </w:p>
          <w:p w14:paraId="18BE1EEF" w14:textId="7FE9D3F2" w:rsidR="00C03C9C" w:rsidRPr="002B401B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</w:t>
            </w:r>
            <w:r w:rsidR="00650592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親や友人から</w:t>
            </w:r>
            <w:r w:rsidR="00C03C9C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="00083157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="00407B94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チラシ・ポスター</w:t>
            </w:r>
            <w:r w:rsidR="00C03C9C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</w:t>
            </w:r>
            <w:r w:rsidR="00083157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="00C03C9C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</w:t>
            </w:r>
            <w:r w:rsidR="00FB5350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大垣市</w:t>
            </w:r>
            <w:r w:rsidR="00C03C9C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メール配信</w:t>
            </w:r>
            <w:r w:rsidR="00FB5350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サービス</w:t>
            </w:r>
          </w:p>
          <w:p w14:paraId="0A46C021" w14:textId="799D944C" w:rsidR="00650592" w:rsidRPr="002B401B" w:rsidRDefault="00F876D2" w:rsidP="00C03C9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</w:t>
            </w:r>
            <w:r w:rsidR="00407B94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ショップカード（名刺サイズ）</w:t>
            </w:r>
            <w:r w:rsidR="00C41452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</w:t>
            </w:r>
            <w:r w:rsidR="00F06054" w:rsidRPr="002B401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□コンサポ・ぎふ（婚活イベント情報ウェブ）</w:t>
            </w:r>
          </w:p>
        </w:tc>
      </w:tr>
    </w:tbl>
    <w:p w14:paraId="77AC06B3" w14:textId="77777777" w:rsidR="00FB30D4" w:rsidRPr="002B401B" w:rsidRDefault="00FB30D4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◆　次の項目に同意の上、お申し込みください。</w:t>
      </w:r>
    </w:p>
    <w:p w14:paraId="1D8A008F" w14:textId="77777777" w:rsidR="00FB30D4" w:rsidRPr="002B401B" w:rsidRDefault="00FB30D4" w:rsidP="00FB30D4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1　　この事業の趣旨・目的以外の参加については、固くお断りいたします。</w:t>
      </w:r>
    </w:p>
    <w:p w14:paraId="5244276B" w14:textId="77777777" w:rsidR="00FB30D4" w:rsidRPr="002B401B" w:rsidRDefault="00FB30D4" w:rsidP="00FB30D4">
      <w:pPr>
        <w:widowControl/>
        <w:shd w:val="clear" w:color="auto" w:fill="FFFFFF"/>
        <w:ind w:leftChars="100" w:left="723" w:hangingChars="200" w:hanging="482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2　　応募者多数の場合は</w:t>
      </w:r>
      <w:r w:rsidRPr="002B401B">
        <w:rPr>
          <w:rFonts w:ascii="ＭＳ Ｐゴシック" w:eastAsia="ＭＳ Ｐゴシック" w:hAnsi="ＭＳ Ｐゴシック" w:cs="ＭＳ Ｐゴシック" w:hint="eastAsia"/>
          <w:spacing w:val="24"/>
          <w:kern w:val="0"/>
        </w:rPr>
        <w:t>市内在住・在勤または市内の団体で活動している方のうち、初めて申し込みいただいた方または</w:t>
      </w: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１</w:t>
      </w:r>
      <w:r w:rsidRPr="002B401B">
        <w:rPr>
          <w:rFonts w:ascii="ＭＳ Ｐゴシック" w:eastAsia="ＭＳ Ｐゴシック" w:hAnsi="ＭＳ Ｐゴシック" w:cs="ＭＳ Ｐゴシック" w:hint="eastAsia"/>
          <w:spacing w:val="24"/>
          <w:kern w:val="0"/>
        </w:rPr>
        <w:t>年間以上参加していない方を優先とし抽選</w:t>
      </w: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とさせていただきます。結果は郵送でご連絡いたします。</w:t>
      </w:r>
    </w:p>
    <w:p w14:paraId="1BA919ED" w14:textId="77777777" w:rsidR="00FB30D4" w:rsidRPr="002B401B" w:rsidRDefault="00FB30D4" w:rsidP="00FB30D4">
      <w:pPr>
        <w:widowControl/>
        <w:shd w:val="clear" w:color="auto" w:fill="FFFFFF"/>
        <w:ind w:leftChars="100" w:left="723" w:hangingChars="200" w:hanging="482"/>
        <w:rPr>
          <w:rFonts w:ascii="ＭＳ Ｐゴシック" w:eastAsia="ＭＳ Ｐゴシック" w:hAnsi="ＭＳ Ｐゴシック" w:cs="ＭＳ Ｐゴシック"/>
          <w:spacing w:val="24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3　　参加決定後、参加費を納入いただきますが、納入後は原則として返金いたしません。当日キャンセルの場合も返金いたしません。</w:t>
      </w:r>
    </w:p>
    <w:p w14:paraId="41545BB6" w14:textId="77777777" w:rsidR="00FB30D4" w:rsidRPr="002B401B" w:rsidRDefault="00FB30D4" w:rsidP="00FB30D4">
      <w:pPr>
        <w:widowControl/>
        <w:shd w:val="clear" w:color="auto" w:fill="FFFFFF"/>
        <w:ind w:left="238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4　　会場までの交通費・駐車料金等については、参加者の負担となります。</w:t>
      </w:r>
    </w:p>
    <w:p w14:paraId="5C4F1AF3" w14:textId="77777777" w:rsidR="00FB30D4" w:rsidRPr="002B401B" w:rsidRDefault="00FB30D4" w:rsidP="00FB30D4">
      <w:pPr>
        <w:widowControl/>
        <w:shd w:val="clear" w:color="auto" w:fill="FFFFFF"/>
        <w:ind w:leftChars="100" w:left="723" w:hangingChars="200" w:hanging="482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5　　当日は、本人確認のできる写真付きの身分証（運転免許証、旅券など）をご提示いただきます。本人以外は参加できません。</w:t>
      </w:r>
    </w:p>
    <w:p w14:paraId="61C9C134" w14:textId="1825145F" w:rsidR="00FB30D4" w:rsidRPr="002B401B" w:rsidRDefault="00FB30D4" w:rsidP="00FB30D4">
      <w:pPr>
        <w:widowControl/>
        <w:shd w:val="clear" w:color="auto" w:fill="FFFFFF"/>
        <w:ind w:leftChars="100" w:left="723" w:hangingChars="200" w:hanging="482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6　　個人情報は、本市の婚活事業の目的にのみ使用します。</w:t>
      </w:r>
    </w:p>
    <w:p w14:paraId="1405DB6F" w14:textId="77777777" w:rsidR="00FB30D4" w:rsidRPr="002B401B" w:rsidRDefault="00FB30D4" w:rsidP="00FB30D4">
      <w:pPr>
        <w:widowControl/>
        <w:shd w:val="clear" w:color="auto" w:fill="FFFFFF"/>
        <w:ind w:leftChars="100" w:left="723" w:hangingChars="200" w:hanging="482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7　　会場及びそれ以外の場所における主催者側の過失を除く事故・トラブル等については、一切責任を負いません。</w:t>
      </w:r>
    </w:p>
    <w:p w14:paraId="0DE1487C" w14:textId="16A66E34" w:rsidR="002B401B" w:rsidRPr="002B401B" w:rsidRDefault="00FB30D4" w:rsidP="002B401B">
      <w:pPr>
        <w:widowControl/>
        <w:shd w:val="clear" w:color="auto" w:fill="FFFFFF"/>
        <w:ind w:leftChars="100" w:left="723" w:hangingChars="200" w:hanging="482"/>
        <w:rPr>
          <w:rFonts w:ascii="ＭＳ Ｐゴシック" w:eastAsia="ＭＳ Ｐゴシック" w:hAnsi="ＭＳ Ｐゴシック" w:cs="ＭＳ Ｐゴシック"/>
          <w:kern w:val="0"/>
        </w:rPr>
      </w:pPr>
      <w:r w:rsidRPr="002B401B">
        <w:rPr>
          <w:rFonts w:ascii="ＭＳ Ｐゴシック" w:eastAsia="ＭＳ Ｐゴシック" w:hAnsi="ＭＳ Ｐゴシック" w:cs="ＭＳ Ｐゴシック" w:hint="eastAsia"/>
          <w:kern w:val="0"/>
        </w:rPr>
        <w:t>8　　悪天候等により延期または中止する場合がありますので、あらかじめご了承ください。</w:t>
      </w:r>
    </w:p>
    <w:p w14:paraId="4FC15E1E" w14:textId="46FB7E4D" w:rsidR="002B401B" w:rsidRPr="002B401B" w:rsidRDefault="002B401B" w:rsidP="002B401B">
      <w:pPr>
        <w:widowControl/>
        <w:shd w:val="clear" w:color="auto" w:fill="FFFFFF"/>
        <w:ind w:leftChars="100" w:left="881" w:hangingChars="200" w:hanging="640"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2B401B">
        <w:rPr>
          <w:rFonts w:ascii="HGS創英角ｺﾞｼｯｸUB" w:eastAsia="HGS創英角ｺﾞｼｯｸUB" w:hAnsiTheme="majorEastAsia" w:hint="eastAsia"/>
          <w:b w:val="0"/>
          <w:sz w:val="32"/>
          <w:szCs w:val="32"/>
        </w:rPr>
        <w:t>※FAX</w:t>
      </w:r>
      <w:r>
        <w:rPr>
          <w:rFonts w:ascii="HGS創英角ｺﾞｼｯｸUB" w:eastAsia="HGS創英角ｺﾞｼｯｸUB" w:hAnsiTheme="majorEastAsia" w:hint="eastAsia"/>
          <w:b w:val="0"/>
          <w:sz w:val="32"/>
          <w:szCs w:val="32"/>
        </w:rPr>
        <w:t>でお送りの方は0584-</w:t>
      </w:r>
      <w:r w:rsidRPr="002B401B">
        <w:rPr>
          <w:rFonts w:ascii="HGS創英角ｺﾞｼｯｸUB" w:eastAsia="HGS創英角ｺﾞｼｯｸUB" w:hAnsiTheme="majorEastAsia" w:hint="eastAsia"/>
          <w:b w:val="0"/>
          <w:sz w:val="32"/>
          <w:szCs w:val="32"/>
        </w:rPr>
        <w:t>81-7800</w:t>
      </w:r>
      <w:r>
        <w:rPr>
          <w:rFonts w:ascii="HGS創英角ｺﾞｼｯｸUB" w:eastAsia="HGS創英角ｺﾞｼｯｸUB" w:hAnsiTheme="majorEastAsia" w:hint="eastAsia"/>
          <w:b w:val="0"/>
          <w:sz w:val="32"/>
          <w:szCs w:val="32"/>
        </w:rPr>
        <w:t>へ</w:t>
      </w:r>
    </w:p>
    <w:sectPr w:rsidR="002B401B" w:rsidRPr="002B401B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0C"/>
    <w:rsid w:val="000077A9"/>
    <w:rsid w:val="00083157"/>
    <w:rsid w:val="00084214"/>
    <w:rsid w:val="000A1B53"/>
    <w:rsid w:val="0010007B"/>
    <w:rsid w:val="00126A50"/>
    <w:rsid w:val="00143F7A"/>
    <w:rsid w:val="0014679C"/>
    <w:rsid w:val="00155B75"/>
    <w:rsid w:val="0017736A"/>
    <w:rsid w:val="001B59D3"/>
    <w:rsid w:val="001B6D40"/>
    <w:rsid w:val="00235EBE"/>
    <w:rsid w:val="00253686"/>
    <w:rsid w:val="00286F90"/>
    <w:rsid w:val="002B401B"/>
    <w:rsid w:val="002C5286"/>
    <w:rsid w:val="003E1491"/>
    <w:rsid w:val="0040385A"/>
    <w:rsid w:val="00407B94"/>
    <w:rsid w:val="00411378"/>
    <w:rsid w:val="0041416A"/>
    <w:rsid w:val="00435FA6"/>
    <w:rsid w:val="004515E8"/>
    <w:rsid w:val="004727B6"/>
    <w:rsid w:val="00475229"/>
    <w:rsid w:val="00480E6A"/>
    <w:rsid w:val="004D38C6"/>
    <w:rsid w:val="004E1719"/>
    <w:rsid w:val="00500E62"/>
    <w:rsid w:val="005215C8"/>
    <w:rsid w:val="00525C2C"/>
    <w:rsid w:val="00535397"/>
    <w:rsid w:val="00545C78"/>
    <w:rsid w:val="00583289"/>
    <w:rsid w:val="005A4C71"/>
    <w:rsid w:val="00635372"/>
    <w:rsid w:val="00650592"/>
    <w:rsid w:val="006A07A9"/>
    <w:rsid w:val="006A48C4"/>
    <w:rsid w:val="006D4BFE"/>
    <w:rsid w:val="00705CD9"/>
    <w:rsid w:val="007C0CA0"/>
    <w:rsid w:val="007E5DDA"/>
    <w:rsid w:val="007E5DF7"/>
    <w:rsid w:val="007F1F14"/>
    <w:rsid w:val="008A0C85"/>
    <w:rsid w:val="008A751A"/>
    <w:rsid w:val="008B6C55"/>
    <w:rsid w:val="00900053"/>
    <w:rsid w:val="00925E4F"/>
    <w:rsid w:val="00950E01"/>
    <w:rsid w:val="00956183"/>
    <w:rsid w:val="00972E0C"/>
    <w:rsid w:val="009B3C23"/>
    <w:rsid w:val="00A12F0E"/>
    <w:rsid w:val="00A308EA"/>
    <w:rsid w:val="00A3690F"/>
    <w:rsid w:val="00A506BF"/>
    <w:rsid w:val="00A62E8A"/>
    <w:rsid w:val="00A93140"/>
    <w:rsid w:val="00B22167"/>
    <w:rsid w:val="00B22F09"/>
    <w:rsid w:val="00BA2D72"/>
    <w:rsid w:val="00BB26DA"/>
    <w:rsid w:val="00BC57F3"/>
    <w:rsid w:val="00BE0FD1"/>
    <w:rsid w:val="00C03C9C"/>
    <w:rsid w:val="00C22FD1"/>
    <w:rsid w:val="00C25B23"/>
    <w:rsid w:val="00C41452"/>
    <w:rsid w:val="00D642EB"/>
    <w:rsid w:val="00D94E9A"/>
    <w:rsid w:val="00DA2934"/>
    <w:rsid w:val="00DA5383"/>
    <w:rsid w:val="00DB48DE"/>
    <w:rsid w:val="00DD6CAD"/>
    <w:rsid w:val="00DF62C7"/>
    <w:rsid w:val="00E01616"/>
    <w:rsid w:val="00E0662B"/>
    <w:rsid w:val="00E21054"/>
    <w:rsid w:val="00E26226"/>
    <w:rsid w:val="00E4096A"/>
    <w:rsid w:val="00E42225"/>
    <w:rsid w:val="00E67E23"/>
    <w:rsid w:val="00EA14FC"/>
    <w:rsid w:val="00ED16FF"/>
    <w:rsid w:val="00EF4D47"/>
    <w:rsid w:val="00F001D0"/>
    <w:rsid w:val="00F06054"/>
    <w:rsid w:val="00F17D33"/>
    <w:rsid w:val="00F52FB5"/>
    <w:rsid w:val="00F56ADA"/>
    <w:rsid w:val="00F637E6"/>
    <w:rsid w:val="00F876D2"/>
    <w:rsid w:val="00F9659B"/>
    <w:rsid w:val="00FA2A99"/>
    <w:rsid w:val="00FA4216"/>
    <w:rsid w:val="00FB30D4"/>
    <w:rsid w:val="00FB535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0CEC-9A15-434F-9BF1-8FEE3993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浅野　将人</cp:lastModifiedBy>
  <cp:revision>10</cp:revision>
  <cp:lastPrinted>2020-07-03T01:50:00Z</cp:lastPrinted>
  <dcterms:created xsi:type="dcterms:W3CDTF">2025-05-13T08:53:00Z</dcterms:created>
  <dcterms:modified xsi:type="dcterms:W3CDTF">2026-06-17T07:08:00Z</dcterms:modified>
</cp:coreProperties>
</file>